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1033" w14:textId="77777777" w:rsidR="000E115C" w:rsidRPr="009E2370" w:rsidRDefault="00003ED8" w:rsidP="0064379B">
      <w:pPr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OLE_LINK1"/>
      <w:r w:rsidRPr="009E2370">
        <w:rPr>
          <w:rFonts w:ascii="Calibri" w:hAnsi="Calibri"/>
          <w:sz w:val="22"/>
          <w:szCs w:val="22"/>
          <w:lang w:val="es-CO"/>
        </w:rPr>
        <w:t xml:space="preserve">                           </w:t>
      </w:r>
      <w:r w:rsidR="00E47F28" w:rsidRPr="009E2370">
        <w:rPr>
          <w:rFonts w:ascii="Calibri" w:hAnsi="Calibri"/>
          <w:sz w:val="22"/>
          <w:szCs w:val="22"/>
          <w:lang w:val="es-CO"/>
        </w:rPr>
        <w:t xml:space="preserve">                              </w:t>
      </w:r>
      <w:r w:rsidRPr="009E2370">
        <w:rPr>
          <w:rFonts w:ascii="Calibri" w:hAnsi="Calibri"/>
          <w:sz w:val="22"/>
          <w:szCs w:val="22"/>
          <w:lang w:val="es-CO"/>
        </w:rPr>
        <w:t xml:space="preserve">   </w:t>
      </w:r>
    </w:p>
    <w:p w14:paraId="23415812" w14:textId="77777777" w:rsidR="007D2F8C" w:rsidRPr="009E2370" w:rsidRDefault="007D2F8C">
      <w:pPr>
        <w:rPr>
          <w:rFonts w:ascii="Calibri" w:hAnsi="Calibri"/>
          <w:sz w:val="22"/>
          <w:szCs w:val="22"/>
          <w:lang w:val="es-CO"/>
        </w:rPr>
      </w:pPr>
    </w:p>
    <w:tbl>
      <w:tblPr>
        <w:tblpPr w:leftFromText="141" w:rightFromText="141" w:vertAnchor="text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5"/>
        <w:gridCol w:w="283"/>
        <w:gridCol w:w="3118"/>
        <w:gridCol w:w="2410"/>
      </w:tblGrid>
      <w:tr w:rsidR="007D2F8C" w:rsidRPr="009E2370" w14:paraId="51B87B74" w14:textId="77777777" w:rsidTr="00DD3B6F">
        <w:tc>
          <w:tcPr>
            <w:tcW w:w="5000" w:type="pct"/>
            <w:gridSpan w:val="4"/>
            <w:shd w:val="clear" w:color="auto" w:fill="C0C0C0"/>
          </w:tcPr>
          <w:p w14:paraId="1CDC7D1D" w14:textId="77777777" w:rsidR="007D2F8C" w:rsidRPr="009E2370" w:rsidRDefault="007D2F8C" w:rsidP="00DD3B6F">
            <w:pPr>
              <w:ind w:right="-5754"/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9E2370">
              <w:rPr>
                <w:rFonts w:ascii="Calibri" w:hAnsi="Calibri" w:cs="Arial"/>
                <w:b/>
                <w:sz w:val="22"/>
                <w:szCs w:val="22"/>
                <w:lang w:val="es-CO"/>
              </w:rPr>
              <w:t>REFERENCIA</w:t>
            </w:r>
          </w:p>
        </w:tc>
      </w:tr>
      <w:tr w:rsidR="007D2F8C" w:rsidRPr="009E2370" w14:paraId="3B4DCE19" w14:textId="77777777" w:rsidTr="00DD3B6F">
        <w:trPr>
          <w:trHeight w:val="663"/>
        </w:trPr>
        <w:tc>
          <w:tcPr>
            <w:tcW w:w="2516" w:type="pct"/>
            <w:gridSpan w:val="2"/>
            <w:vAlign w:val="center"/>
          </w:tcPr>
          <w:p w14:paraId="2D64FAA4" w14:textId="77777777" w:rsidR="00F838EB" w:rsidRPr="009E2370" w:rsidRDefault="00F838EB" w:rsidP="00DD3B6F">
            <w:pPr>
              <w:ind w:right="-5754"/>
              <w:rPr>
                <w:rFonts w:ascii="Calibri" w:hAnsi="Calibri" w:cs="Arial"/>
                <w:sz w:val="22"/>
                <w:szCs w:val="22"/>
                <w:lang w:val="es-CO"/>
              </w:rPr>
            </w:pPr>
          </w:p>
        </w:tc>
        <w:tc>
          <w:tcPr>
            <w:tcW w:w="2484" w:type="pct"/>
            <w:gridSpan w:val="2"/>
            <w:vAlign w:val="center"/>
          </w:tcPr>
          <w:p w14:paraId="15F035D4" w14:textId="77777777" w:rsidR="007D2F8C" w:rsidRPr="009E2370" w:rsidRDefault="00003ED8" w:rsidP="00DD3B6F">
            <w:pPr>
              <w:pStyle w:val="Ttulo7"/>
              <w:ind w:right="-5754"/>
              <w:rPr>
                <w:rFonts w:ascii="Calibri" w:hAnsi="Calibri" w:cs="Arial"/>
                <w:sz w:val="22"/>
                <w:szCs w:val="22"/>
              </w:rPr>
            </w:pPr>
            <w:r w:rsidRPr="009E2370">
              <w:rPr>
                <w:rFonts w:ascii="Calibri" w:hAnsi="Calibri" w:cs="Arial"/>
                <w:sz w:val="22"/>
                <w:szCs w:val="22"/>
              </w:rPr>
              <w:t>FECHA:</w:t>
            </w:r>
            <w:r w:rsidR="00E16D58" w:rsidRPr="009E237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72989" w:rsidRPr="009E2370" w14:paraId="2DF1CB0A" w14:textId="77777777" w:rsidTr="00DD3B6F">
        <w:trPr>
          <w:trHeight w:val="561"/>
        </w:trPr>
        <w:tc>
          <w:tcPr>
            <w:tcW w:w="3917" w:type="pct"/>
            <w:gridSpan w:val="3"/>
            <w:vAlign w:val="center"/>
          </w:tcPr>
          <w:p w14:paraId="32E864E2" w14:textId="77777777" w:rsidR="00D72989" w:rsidRPr="00D72989" w:rsidRDefault="00D72989" w:rsidP="00DD3B6F">
            <w:pPr>
              <w:pStyle w:val="Sinespaciado"/>
              <w:rPr>
                <w:rFonts w:eastAsia="Times New Roman" w:cs="Arial"/>
                <w:lang w:val="es-ES" w:eastAsia="es-ES"/>
              </w:rPr>
            </w:pPr>
            <w:r w:rsidRPr="009E2370">
              <w:rPr>
                <w:rFonts w:eastAsia="Times New Roman" w:cs="Arial"/>
                <w:b/>
                <w:lang w:val="es-ES" w:eastAsia="es-ES"/>
              </w:rPr>
              <w:t>ACTIVIDAD:</w:t>
            </w:r>
            <w:r w:rsidRPr="009E2370">
              <w:rPr>
                <w:rFonts w:eastAsia="Times New Roman" w:cs="Arial"/>
                <w:lang w:val="es-ES" w:eastAsia="es-ES"/>
              </w:rPr>
              <w:t xml:space="preserve"> </w:t>
            </w:r>
            <w:r w:rsidRPr="009E2370">
              <w:rPr>
                <w:rFonts w:eastAsia="Times New Roman" w:cs="Arial"/>
                <w:b/>
                <w:lang w:val="es-ES" w:eastAsia="es-ES"/>
              </w:rPr>
              <w:t xml:space="preserve"> </w:t>
            </w:r>
          </w:p>
          <w:p w14:paraId="1872F6BD" w14:textId="77777777" w:rsidR="00D72989" w:rsidRPr="009E2370" w:rsidRDefault="00D72989" w:rsidP="00DD3B6F">
            <w:pPr>
              <w:pStyle w:val="Sinespaciado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083" w:type="pct"/>
            <w:vAlign w:val="center"/>
          </w:tcPr>
          <w:p w14:paraId="0D7072D3" w14:textId="77777777" w:rsidR="00D72989" w:rsidRPr="009E2370" w:rsidRDefault="00D72989" w:rsidP="00DD3B6F">
            <w:pPr>
              <w:rPr>
                <w:rFonts w:ascii="Calibri" w:hAnsi="Calibri" w:cs="Arial"/>
                <w:sz w:val="22"/>
                <w:szCs w:val="22"/>
                <w:lang w:val="es-CO"/>
              </w:rPr>
            </w:pPr>
            <w:r w:rsidRPr="009E2370">
              <w:rPr>
                <w:rFonts w:ascii="Calibri" w:hAnsi="Calibri" w:cs="Arial"/>
                <w:b/>
                <w:sz w:val="22"/>
                <w:szCs w:val="22"/>
                <w:lang w:val="es-CO"/>
              </w:rPr>
              <w:t xml:space="preserve">PAGINAS: </w:t>
            </w:r>
          </w:p>
        </w:tc>
      </w:tr>
      <w:tr w:rsidR="0050248F" w:rsidRPr="009E2370" w14:paraId="6A8236CF" w14:textId="77777777" w:rsidTr="00DD3B6F">
        <w:trPr>
          <w:trHeight w:val="541"/>
        </w:trPr>
        <w:tc>
          <w:tcPr>
            <w:tcW w:w="2516" w:type="pct"/>
            <w:gridSpan w:val="2"/>
            <w:vAlign w:val="center"/>
          </w:tcPr>
          <w:p w14:paraId="300715ED" w14:textId="77777777" w:rsidR="00B71A39" w:rsidRDefault="001A3DF7" w:rsidP="00DD3B6F">
            <w:pPr>
              <w:pStyle w:val="Ttulo7"/>
              <w:rPr>
                <w:rFonts w:ascii="Calibri" w:hAnsi="Calibri" w:cs="Arial"/>
                <w:sz w:val="22"/>
                <w:szCs w:val="22"/>
              </w:rPr>
            </w:pPr>
            <w:r w:rsidRPr="009E2370">
              <w:rPr>
                <w:rFonts w:ascii="Calibri" w:hAnsi="Calibri" w:cs="Arial"/>
                <w:sz w:val="22"/>
                <w:szCs w:val="22"/>
              </w:rPr>
              <w:t>LUGAR:</w:t>
            </w:r>
            <w:r w:rsidR="00C210C9" w:rsidRPr="009E237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AE0F007" w14:textId="77777777" w:rsidR="00D72989" w:rsidRPr="00D72989" w:rsidRDefault="00D72989" w:rsidP="00DD3B6F">
            <w:pPr>
              <w:rPr>
                <w:lang w:val="es-CO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vAlign w:val="center"/>
          </w:tcPr>
          <w:p w14:paraId="42650898" w14:textId="77777777" w:rsidR="00B71A39" w:rsidRDefault="00B71A39" w:rsidP="00DD3B6F">
            <w:pPr>
              <w:pStyle w:val="Ttulo7"/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9E2370">
              <w:rPr>
                <w:rFonts w:ascii="Calibri" w:hAnsi="Calibri" w:cs="Arial"/>
                <w:sz w:val="22"/>
                <w:szCs w:val="22"/>
              </w:rPr>
              <w:t>HORA</w:t>
            </w:r>
            <w:r w:rsidR="001A3DF7" w:rsidRPr="009E2370">
              <w:rPr>
                <w:rFonts w:ascii="Calibri" w:hAnsi="Calibri" w:cs="Arial"/>
                <w:sz w:val="22"/>
                <w:szCs w:val="22"/>
              </w:rPr>
              <w:t>:</w:t>
            </w:r>
            <w:r w:rsidR="00946AAE" w:rsidRPr="009E237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9079712" w14:textId="77777777" w:rsidR="00D72989" w:rsidRPr="00D72989" w:rsidRDefault="00D72989" w:rsidP="00DD3B6F">
            <w:pPr>
              <w:rPr>
                <w:lang w:val="es-CO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733B5DEF" w14:textId="77777777" w:rsidR="00B71A39" w:rsidRDefault="001A3DF7" w:rsidP="00DD3B6F">
            <w:pPr>
              <w:pStyle w:val="Ttulo7"/>
              <w:rPr>
                <w:rFonts w:ascii="Calibri" w:hAnsi="Calibri" w:cs="Arial"/>
                <w:sz w:val="22"/>
                <w:szCs w:val="22"/>
              </w:rPr>
            </w:pPr>
            <w:r w:rsidRPr="009E2370">
              <w:rPr>
                <w:rFonts w:ascii="Calibri" w:hAnsi="Calibri" w:cs="Arial"/>
                <w:sz w:val="22"/>
                <w:szCs w:val="22"/>
              </w:rPr>
              <w:t>PRÓXIMA REUNIÓN:</w:t>
            </w:r>
          </w:p>
          <w:p w14:paraId="478F9634" w14:textId="77777777" w:rsidR="00D72989" w:rsidRPr="00D72989" w:rsidRDefault="00D72989" w:rsidP="00DD3B6F">
            <w:pPr>
              <w:rPr>
                <w:lang w:val="es-CO"/>
              </w:rPr>
            </w:pPr>
          </w:p>
        </w:tc>
      </w:tr>
      <w:tr w:rsidR="00DD3B6F" w:rsidRPr="009E2370" w14:paraId="6DDEF797" w14:textId="77777777" w:rsidTr="00DD3B6F">
        <w:trPr>
          <w:trHeight w:val="541"/>
        </w:trPr>
        <w:tc>
          <w:tcPr>
            <w:tcW w:w="5000" w:type="pct"/>
            <w:gridSpan w:val="4"/>
            <w:vAlign w:val="center"/>
          </w:tcPr>
          <w:p w14:paraId="207D8EF3" w14:textId="77777777" w:rsidR="00DD3B6F" w:rsidRDefault="00DD3B6F" w:rsidP="00DD3B6F">
            <w:pPr>
              <w:pStyle w:val="Ttulo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Pr="009E2370">
              <w:rPr>
                <w:rFonts w:ascii="Calibri" w:hAnsi="Calibri" w:cs="Arial"/>
                <w:sz w:val="22"/>
                <w:szCs w:val="22"/>
              </w:rPr>
              <w:t>LID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L PROCESO</w:t>
            </w:r>
            <w:r w:rsidRPr="009E2370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0BE1BB66" w14:textId="77777777" w:rsidR="00DD3B6F" w:rsidRPr="009E2370" w:rsidRDefault="00DD3B6F" w:rsidP="00DD3B6F">
            <w:pPr>
              <w:pStyle w:val="Ttulo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2F8C" w:rsidRPr="009E2370" w14:paraId="6A7F7B20" w14:textId="77777777" w:rsidTr="00DD3B6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1DCD5D42" w14:textId="77777777" w:rsidR="007D2F8C" w:rsidRPr="009E2370" w:rsidRDefault="007D2F8C" w:rsidP="00DD3B6F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9E2370">
              <w:rPr>
                <w:rFonts w:ascii="Calibri" w:hAnsi="Calibri" w:cs="Arial"/>
                <w:b/>
                <w:sz w:val="22"/>
                <w:szCs w:val="22"/>
                <w:lang w:val="es-CO"/>
              </w:rPr>
              <w:t>PARTICIPANTES</w:t>
            </w:r>
          </w:p>
        </w:tc>
      </w:tr>
      <w:tr w:rsidR="0050248F" w:rsidRPr="009E2370" w14:paraId="73C0460C" w14:textId="77777777" w:rsidTr="00DD3B6F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5C6" w14:textId="77777777" w:rsidR="00F402E4" w:rsidRPr="009E2370" w:rsidRDefault="00F402E4" w:rsidP="00DD3B6F">
            <w:pPr>
              <w:pStyle w:val="Text"/>
              <w:ind w:left="34" w:right="-6166"/>
              <w:rPr>
                <w:rFonts w:ascii="Calibri" w:hAnsi="Calibri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D08" w14:textId="77777777" w:rsidR="00F402E4" w:rsidRPr="009E2370" w:rsidRDefault="00F402E4" w:rsidP="00DD3B6F">
            <w:pPr>
              <w:pStyle w:val="Text"/>
              <w:ind w:right="-6166"/>
              <w:rPr>
                <w:rFonts w:ascii="Calibri" w:hAnsi="Calibri"/>
                <w:kern w:val="0"/>
                <w:sz w:val="22"/>
                <w:szCs w:val="22"/>
                <w:lang w:val="es-ES"/>
              </w:rPr>
            </w:pPr>
          </w:p>
        </w:tc>
      </w:tr>
      <w:tr w:rsidR="00CD51C9" w:rsidRPr="009E2370" w14:paraId="45C3CA6E" w14:textId="77777777" w:rsidTr="00DD3B6F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8C4" w14:textId="77777777" w:rsidR="00CD51C9" w:rsidRPr="009E2370" w:rsidRDefault="00CD51C9" w:rsidP="00DD3B6F">
            <w:pPr>
              <w:pStyle w:val="Text"/>
              <w:ind w:left="34" w:right="-6166"/>
              <w:rPr>
                <w:rFonts w:ascii="Calibri" w:hAnsi="Calibri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B2A" w14:textId="77777777" w:rsidR="00CD51C9" w:rsidRPr="009E2370" w:rsidRDefault="00CD51C9" w:rsidP="00DD3B6F">
            <w:pPr>
              <w:pStyle w:val="Text"/>
              <w:ind w:left="34" w:right="-6166"/>
              <w:rPr>
                <w:rFonts w:ascii="Calibri" w:hAnsi="Calibri"/>
                <w:kern w:val="0"/>
                <w:sz w:val="22"/>
                <w:szCs w:val="22"/>
                <w:lang w:val="es-ES"/>
              </w:rPr>
            </w:pPr>
          </w:p>
        </w:tc>
      </w:tr>
      <w:tr w:rsidR="00A12C61" w:rsidRPr="009E2370" w14:paraId="03DA7DF0" w14:textId="77777777" w:rsidTr="00DD3B6F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571" w14:textId="77777777" w:rsidR="00A12C61" w:rsidRPr="009E2370" w:rsidRDefault="00A12C61" w:rsidP="00DD3B6F">
            <w:pPr>
              <w:pStyle w:val="Text"/>
              <w:ind w:left="34" w:right="-6166"/>
              <w:rPr>
                <w:rFonts w:ascii="Calibri" w:hAnsi="Calibri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D9B" w14:textId="77777777" w:rsidR="00A12C61" w:rsidRPr="009E2370" w:rsidRDefault="00A12C61" w:rsidP="00DD3B6F">
            <w:pPr>
              <w:pStyle w:val="Text"/>
              <w:ind w:left="34" w:right="-6166"/>
              <w:rPr>
                <w:rFonts w:ascii="Calibri" w:hAnsi="Calibri"/>
                <w:kern w:val="0"/>
                <w:sz w:val="22"/>
                <w:szCs w:val="22"/>
                <w:lang w:val="es-ES"/>
              </w:rPr>
            </w:pPr>
          </w:p>
        </w:tc>
      </w:tr>
      <w:tr w:rsidR="00F402E4" w:rsidRPr="009E2370" w14:paraId="4D526D84" w14:textId="77777777" w:rsidTr="00DD3B6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C0C0C0"/>
          </w:tcPr>
          <w:p w14:paraId="701E1682" w14:textId="77777777" w:rsidR="00F402E4" w:rsidRPr="009E2370" w:rsidRDefault="00D72989" w:rsidP="00DD3B6F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CO"/>
              </w:rPr>
              <w:t>REQUERIMIENTO</w:t>
            </w:r>
          </w:p>
        </w:tc>
      </w:tr>
      <w:tr w:rsidR="00FC2228" w:rsidRPr="009E2370" w14:paraId="78EBBAA8" w14:textId="77777777" w:rsidTr="00DD3B6F">
        <w:tc>
          <w:tcPr>
            <w:tcW w:w="5000" w:type="pct"/>
            <w:gridSpan w:val="4"/>
          </w:tcPr>
          <w:p w14:paraId="6E403731" w14:textId="77777777" w:rsidR="00FC2228" w:rsidRDefault="00FC2228" w:rsidP="00DD3B6F">
            <w:pPr>
              <w:rPr>
                <w:rFonts w:ascii="Calibri" w:hAnsi="Calibri"/>
                <w:sz w:val="22"/>
                <w:szCs w:val="22"/>
              </w:rPr>
            </w:pPr>
          </w:p>
          <w:p w14:paraId="309255A0" w14:textId="77777777" w:rsidR="006D357D" w:rsidRPr="009E2370" w:rsidRDefault="006D357D" w:rsidP="00DD3B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02E4" w:rsidRPr="009E2370" w14:paraId="5FB06DA5" w14:textId="77777777" w:rsidTr="00DD3B6F">
        <w:tc>
          <w:tcPr>
            <w:tcW w:w="5000" w:type="pct"/>
            <w:gridSpan w:val="4"/>
            <w:shd w:val="clear" w:color="auto" w:fill="C0C0C0"/>
          </w:tcPr>
          <w:p w14:paraId="0664AF94" w14:textId="77777777" w:rsidR="00F402E4" w:rsidRPr="009E2370" w:rsidRDefault="00D72989" w:rsidP="00DD3B6F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DETALLE DEL REQUERIMIENTO</w:t>
            </w:r>
          </w:p>
        </w:tc>
      </w:tr>
      <w:tr w:rsidR="00F402E4" w:rsidRPr="009E2370" w14:paraId="04C4E878" w14:textId="77777777" w:rsidTr="00DD3B6F">
        <w:tc>
          <w:tcPr>
            <w:tcW w:w="5000" w:type="pct"/>
            <w:gridSpan w:val="4"/>
          </w:tcPr>
          <w:p w14:paraId="0E6B4B94" w14:textId="77777777" w:rsidR="00B81AD8" w:rsidRDefault="00B81AD8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453F312D" w14:textId="77777777" w:rsidR="00A920E9" w:rsidRDefault="00A920E9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244E5EF8" w14:textId="77777777" w:rsidR="00A920E9" w:rsidRDefault="00A920E9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6D9E1ED7" w14:textId="77777777" w:rsidR="00A920E9" w:rsidRDefault="00A920E9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66121AA2" w14:textId="77777777" w:rsidR="0034233F" w:rsidRDefault="0034233F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5F94B4DB" w14:textId="77777777" w:rsidR="002C29EA" w:rsidRPr="002C29EA" w:rsidRDefault="002C29EA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66EB26FF" w14:textId="77777777" w:rsidR="001F6C70" w:rsidRDefault="001F6C70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664404FD" w14:textId="77777777" w:rsidR="001F6C70" w:rsidRDefault="001F6C70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5A803D84" w14:textId="77777777" w:rsidR="00C875F3" w:rsidRPr="00C875F3" w:rsidRDefault="00C875F3" w:rsidP="00DD3B6F">
            <w:pPr>
              <w:pStyle w:val="Sinespaciado"/>
              <w:ind w:left="1080"/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D2604B" w:rsidRPr="009E2370" w14:paraId="06B157EC" w14:textId="77777777" w:rsidTr="00DD3B6F">
        <w:tc>
          <w:tcPr>
            <w:tcW w:w="5000" w:type="pct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DC7C7E" w:rsidRPr="009E2370" w14:paraId="377071F7" w14:textId="77777777" w:rsidTr="00DC7C7E">
              <w:trPr>
                <w:cantSplit/>
              </w:trPr>
              <w:tc>
                <w:tcPr>
                  <w:tcW w:w="10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116EC35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Compromisos reunión</w:t>
                  </w:r>
                </w:p>
              </w:tc>
            </w:tr>
          </w:tbl>
          <w:p w14:paraId="6FD0D9DC" w14:textId="77777777" w:rsidR="00DC7C7E" w:rsidRPr="009E2370" w:rsidRDefault="00DC7C7E" w:rsidP="00DD3B6F">
            <w:pPr>
              <w:rPr>
                <w:rFonts w:ascii="Calibri" w:hAnsi="Calibri"/>
                <w:sz w:val="22"/>
                <w:szCs w:val="22"/>
              </w:rPr>
            </w:pPr>
          </w:p>
          <w:p w14:paraId="3A42B18D" w14:textId="77777777" w:rsidR="00DC7C7E" w:rsidRPr="009E2370" w:rsidRDefault="00DC7C7E" w:rsidP="00DD3B6F">
            <w:pPr>
              <w:rPr>
                <w:rFonts w:ascii="Calibri" w:hAnsi="Calibri" w:cs="Arial"/>
                <w:sz w:val="22"/>
                <w:szCs w:val="22"/>
                <w:lang w:val="es-CO"/>
              </w:rPr>
            </w:pPr>
            <w:r w:rsidRPr="009E2370">
              <w:rPr>
                <w:rFonts w:ascii="Calibri" w:hAnsi="Calibri" w:cs="Arial"/>
                <w:sz w:val="22"/>
                <w:szCs w:val="22"/>
                <w:lang w:val="es-CO"/>
              </w:rPr>
              <w:t>Qu</w:t>
            </w:r>
            <w:r w:rsidR="0087002F">
              <w:rPr>
                <w:rFonts w:ascii="Calibri" w:hAnsi="Calibri" w:cs="Arial"/>
                <w:sz w:val="22"/>
                <w:szCs w:val="22"/>
                <w:lang w:val="es-CO"/>
              </w:rPr>
              <w:t>edan los siguientes compromisos:</w:t>
            </w:r>
          </w:p>
          <w:p w14:paraId="2BA245F7" w14:textId="77777777" w:rsidR="00DC7C7E" w:rsidRPr="009E2370" w:rsidRDefault="00DC7C7E" w:rsidP="00DD3B6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2835"/>
              <w:gridCol w:w="2693"/>
            </w:tblGrid>
            <w:tr w:rsidR="00DC7C7E" w:rsidRPr="009E2370" w14:paraId="0F351A71" w14:textId="77777777" w:rsidTr="00DC7C7E">
              <w:trPr>
                <w:cantSplit/>
              </w:trPr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B62E31C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Actividad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BAF5C7F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Responsabl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17C5E3C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Fecha Cierre</w:t>
                  </w:r>
                </w:p>
                <w:p w14:paraId="5B38056D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(</w:t>
                  </w:r>
                  <w:proofErr w:type="spellStart"/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dd-Mmm-aaaa</w:t>
                  </w:r>
                  <w:proofErr w:type="spellEnd"/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)</w:t>
                  </w:r>
                </w:p>
              </w:tc>
            </w:tr>
            <w:tr w:rsidR="00DC7C7E" w:rsidRPr="009E2370" w14:paraId="1FCABE2F" w14:textId="77777777" w:rsidTr="00DC7C7E">
              <w:trPr>
                <w:cantSplit/>
              </w:trPr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0D7D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61CDF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E7427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C7C7E" w:rsidRPr="009E2370" w14:paraId="667C4CFD" w14:textId="77777777" w:rsidTr="00DC7C7E">
              <w:trPr>
                <w:cantSplit/>
              </w:trPr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EC586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C8537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F5929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9A2709C" w14:textId="77777777" w:rsidR="00DC7C7E" w:rsidRPr="009E2370" w:rsidRDefault="00DC7C7E" w:rsidP="00DD3B6F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Calibri" w:hAnsi="Calibri"/>
                <w:sz w:val="22"/>
                <w:szCs w:val="22"/>
                <w:lang w:val="es-CO"/>
              </w:rPr>
            </w:pPr>
          </w:p>
          <w:p w14:paraId="77C6DD52" w14:textId="77777777" w:rsidR="00DC7C7E" w:rsidRPr="009E2370" w:rsidRDefault="00DC7C7E" w:rsidP="00DD3B6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DC7C7E" w:rsidRPr="009E2370" w14:paraId="7279981F" w14:textId="77777777" w:rsidTr="00DC7C7E">
              <w:trPr>
                <w:cantSplit/>
              </w:trPr>
              <w:tc>
                <w:tcPr>
                  <w:tcW w:w="10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3258C06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Compromisos Acta anterior</w:t>
                  </w:r>
                </w:p>
              </w:tc>
            </w:tr>
          </w:tbl>
          <w:p w14:paraId="3DCDC437" w14:textId="77777777" w:rsidR="00DC7C7E" w:rsidRPr="009E2370" w:rsidRDefault="00DC7C7E" w:rsidP="00DD3B6F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1"/>
              <w:gridCol w:w="2543"/>
              <w:gridCol w:w="2249"/>
              <w:gridCol w:w="1744"/>
            </w:tblGrid>
            <w:tr w:rsidR="00DC7C7E" w:rsidRPr="009E2370" w14:paraId="662D01A1" w14:textId="77777777" w:rsidTr="00D74CE0">
              <w:trPr>
                <w:cantSplit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9ED3BA3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Actividad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15A4E5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Responsable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263C661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Fecha Cierre</w:t>
                  </w:r>
                </w:p>
                <w:p w14:paraId="48BE1AE7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(</w:t>
                  </w:r>
                  <w:proofErr w:type="spellStart"/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dd-Mmm-aaaa</w:t>
                  </w:r>
                  <w:proofErr w:type="spellEnd"/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)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01AFB71" w14:textId="77777777" w:rsidR="00DC7C7E" w:rsidRPr="009E2370" w:rsidRDefault="00DC7C7E" w:rsidP="00DD3B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</w:pPr>
                  <w:r w:rsidRPr="009E2370">
                    <w:rPr>
                      <w:rFonts w:ascii="Calibri" w:hAnsi="Calibri"/>
                      <w:b/>
                      <w:sz w:val="22"/>
                      <w:szCs w:val="22"/>
                      <w:lang w:val="es-CO"/>
                    </w:rPr>
                    <w:t>Estado</w:t>
                  </w:r>
                </w:p>
              </w:tc>
            </w:tr>
            <w:tr w:rsidR="00DC7C7E" w:rsidRPr="009E2370" w14:paraId="1FEEDCEC" w14:textId="77777777" w:rsidTr="00D74CE0">
              <w:trPr>
                <w:cantSplit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466AF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448AD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4ED6A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C9CF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C7C7E" w:rsidRPr="009E2370" w14:paraId="07D59628" w14:textId="77777777" w:rsidTr="00D74CE0">
              <w:trPr>
                <w:cantSplit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E1198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5AF1D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BBC88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94CE" w14:textId="77777777" w:rsidR="00DC7C7E" w:rsidRPr="009E2370" w:rsidRDefault="00DC7C7E" w:rsidP="00DD3B6F">
                  <w:pPr>
                    <w:framePr w:hSpace="141" w:wrap="around" w:vAnchor="text" w:hAnchor="text" w:y="1"/>
                    <w:spacing w:before="60" w:after="60"/>
                    <w:suppressOverlap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7EE1E8D" w14:textId="77777777" w:rsidR="00DC7C7E" w:rsidRPr="009E2370" w:rsidRDefault="00DC7C7E" w:rsidP="00DD3B6F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516CC87" w14:textId="77777777" w:rsidR="00D2604B" w:rsidRPr="009E2370" w:rsidRDefault="00D2604B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</w:tc>
      </w:tr>
    </w:tbl>
    <w:p w14:paraId="5C86BC65" w14:textId="77777777" w:rsidR="007D2F8C" w:rsidRPr="009E2370" w:rsidRDefault="00DD3B6F">
      <w:pPr>
        <w:jc w:val="both"/>
        <w:rPr>
          <w:rFonts w:ascii="Calibri" w:hAnsi="Calibri" w:cs="Arial"/>
          <w:b/>
          <w:sz w:val="22"/>
          <w:szCs w:val="22"/>
          <w:lang w:val="es-CO"/>
        </w:rPr>
      </w:pPr>
      <w:r>
        <w:rPr>
          <w:rFonts w:ascii="Calibri" w:hAnsi="Calibri" w:cs="Arial"/>
          <w:b/>
          <w:sz w:val="22"/>
          <w:szCs w:val="22"/>
          <w:lang w:val="es-CO"/>
        </w:rPr>
        <w:lastRenderedPageBreak/>
        <w:br w:type="textWrapping" w:clear="all"/>
      </w:r>
    </w:p>
    <w:p w14:paraId="37F6495B" w14:textId="77777777" w:rsidR="007D2F8C" w:rsidRPr="009E2370" w:rsidRDefault="007D2F8C">
      <w:pPr>
        <w:jc w:val="both"/>
        <w:rPr>
          <w:rFonts w:ascii="Calibri" w:hAnsi="Calibri" w:cs="Arial"/>
          <w:b/>
          <w:sz w:val="22"/>
          <w:szCs w:val="22"/>
          <w:lang w:val="es-CO"/>
        </w:rPr>
      </w:pPr>
      <w:r w:rsidRPr="009E2370">
        <w:rPr>
          <w:rFonts w:ascii="Calibri" w:hAnsi="Calibri" w:cs="Arial"/>
          <w:b/>
          <w:sz w:val="22"/>
          <w:szCs w:val="22"/>
          <w:lang w:val="es-CO"/>
        </w:rPr>
        <w:t>EN CONSTANCIA DE LO ANTERIOR FIRMAN: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5017" w:rsidRPr="009E2370" w14:paraId="12BA4851" w14:textId="77777777" w:rsidTr="00B21092">
        <w:tc>
          <w:tcPr>
            <w:tcW w:w="5395" w:type="dxa"/>
            <w:shd w:val="clear" w:color="auto" w:fill="auto"/>
          </w:tcPr>
          <w:p w14:paraId="7E68F9A7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1C3E7474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2306587D" w14:textId="77777777" w:rsidR="00DD3B6F" w:rsidRDefault="00DD3B6F" w:rsidP="00D723C6">
            <w:pPr>
              <w:rPr>
                <w:rFonts w:ascii="Calibri" w:hAnsi="Calibri"/>
                <w:sz w:val="22"/>
                <w:szCs w:val="22"/>
              </w:rPr>
            </w:pPr>
          </w:p>
          <w:p w14:paraId="457D7ECA" w14:textId="77777777" w:rsidR="00EA5017" w:rsidRPr="00DD3B6F" w:rsidRDefault="003760F2" w:rsidP="00D723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2989">
              <w:rPr>
                <w:rFonts w:ascii="Calibri" w:hAnsi="Calibri"/>
                <w:b/>
                <w:sz w:val="22"/>
                <w:szCs w:val="22"/>
              </w:rPr>
              <w:t>Líder del Proceso solicitante</w:t>
            </w:r>
          </w:p>
        </w:tc>
        <w:tc>
          <w:tcPr>
            <w:tcW w:w="5395" w:type="dxa"/>
            <w:shd w:val="clear" w:color="auto" w:fill="auto"/>
          </w:tcPr>
          <w:p w14:paraId="7A75DAE1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165ADF3B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373286B8" w14:textId="77777777" w:rsidR="00D72989" w:rsidRDefault="00D7298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6701BC" w14:textId="77777777" w:rsidR="00EA5017" w:rsidRPr="00D72989" w:rsidRDefault="003760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ctor de Tecnología</w:t>
            </w:r>
          </w:p>
        </w:tc>
      </w:tr>
    </w:tbl>
    <w:p w14:paraId="0F74F5B0" w14:textId="77777777" w:rsidR="007D2F8C" w:rsidRPr="009E2370" w:rsidRDefault="007D2F8C">
      <w:pPr>
        <w:rPr>
          <w:rFonts w:ascii="Calibri" w:hAnsi="Calibri"/>
          <w:sz w:val="22"/>
          <w:szCs w:val="22"/>
        </w:rPr>
      </w:pPr>
    </w:p>
    <w:sectPr w:rsidR="007D2F8C" w:rsidRPr="009E2370" w:rsidSect="0034233F">
      <w:headerReference w:type="default" r:id="rId8"/>
      <w:footerReference w:type="default" r:id="rId9"/>
      <w:pgSz w:w="12240" w:h="15840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3F0E" w14:textId="77777777" w:rsidR="000B1F93" w:rsidRDefault="000B1F93">
      <w:r>
        <w:separator/>
      </w:r>
    </w:p>
  </w:endnote>
  <w:endnote w:type="continuationSeparator" w:id="0">
    <w:p w14:paraId="0B5D735B" w14:textId="77777777" w:rsidR="000B1F93" w:rsidRDefault="000B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8DB7" w14:textId="77777777" w:rsidR="00DD3068" w:rsidRDefault="00DD3068" w:rsidP="005003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9FC6" w14:textId="77777777" w:rsidR="000B1F93" w:rsidRDefault="000B1F93">
      <w:r>
        <w:separator/>
      </w:r>
    </w:p>
  </w:footnote>
  <w:footnote w:type="continuationSeparator" w:id="0">
    <w:p w14:paraId="75652741" w14:textId="77777777" w:rsidR="000B1F93" w:rsidRDefault="000B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B4FF" w14:textId="3298D684" w:rsidR="001E7D79" w:rsidRDefault="00960E15">
    <w:pPr>
      <w:pStyle w:val="Encabezado"/>
    </w:pPr>
    <w:r w:rsidRPr="00960E15">
      <w:drawing>
        <wp:inline distT="0" distB="0" distL="0" distR="0" wp14:anchorId="6434CFA7" wp14:editId="3934D881">
          <wp:extent cx="6981825" cy="6572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B13"/>
    <w:multiLevelType w:val="hybridMultilevel"/>
    <w:tmpl w:val="84FA053A"/>
    <w:lvl w:ilvl="0" w:tplc="29785F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21A"/>
    <w:multiLevelType w:val="hybridMultilevel"/>
    <w:tmpl w:val="7AB4D9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EFB"/>
    <w:multiLevelType w:val="hybridMultilevel"/>
    <w:tmpl w:val="AE3E2598"/>
    <w:lvl w:ilvl="0" w:tplc="2B8C1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3BC"/>
    <w:multiLevelType w:val="hybridMultilevel"/>
    <w:tmpl w:val="A490BBEC"/>
    <w:lvl w:ilvl="0" w:tplc="FC863D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E2DE2"/>
    <w:multiLevelType w:val="hybridMultilevel"/>
    <w:tmpl w:val="1112388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8E5170"/>
    <w:multiLevelType w:val="hybridMultilevel"/>
    <w:tmpl w:val="EBA840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6D25"/>
    <w:multiLevelType w:val="hybridMultilevel"/>
    <w:tmpl w:val="EBA840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4464"/>
    <w:multiLevelType w:val="hybridMultilevel"/>
    <w:tmpl w:val="FAA41B7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E32E0"/>
    <w:multiLevelType w:val="hybridMultilevel"/>
    <w:tmpl w:val="CB9E0820"/>
    <w:lvl w:ilvl="0" w:tplc="0EB8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C3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B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2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0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2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8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0A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E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696D09"/>
    <w:multiLevelType w:val="hybridMultilevel"/>
    <w:tmpl w:val="C1626F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D2B42"/>
    <w:multiLevelType w:val="hybridMultilevel"/>
    <w:tmpl w:val="260E3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001FC"/>
    <w:multiLevelType w:val="hybridMultilevel"/>
    <w:tmpl w:val="C2FCB0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B0CD1"/>
    <w:multiLevelType w:val="hybridMultilevel"/>
    <w:tmpl w:val="01825550"/>
    <w:lvl w:ilvl="0" w:tplc="86BECA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D0E"/>
    <w:multiLevelType w:val="hybridMultilevel"/>
    <w:tmpl w:val="A876440C"/>
    <w:lvl w:ilvl="0" w:tplc="CEC4F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93C4FE3"/>
    <w:multiLevelType w:val="hybridMultilevel"/>
    <w:tmpl w:val="75909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034F5"/>
    <w:multiLevelType w:val="hybridMultilevel"/>
    <w:tmpl w:val="BD342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199278">
    <w:abstractNumId w:val="7"/>
  </w:num>
  <w:num w:numId="2" w16cid:durableId="2043745761">
    <w:abstractNumId w:val="14"/>
  </w:num>
  <w:num w:numId="3" w16cid:durableId="190800346">
    <w:abstractNumId w:val="3"/>
  </w:num>
  <w:num w:numId="4" w16cid:durableId="947273868">
    <w:abstractNumId w:val="15"/>
  </w:num>
  <w:num w:numId="5" w16cid:durableId="1248463996">
    <w:abstractNumId w:val="12"/>
  </w:num>
  <w:num w:numId="6" w16cid:durableId="60443268">
    <w:abstractNumId w:val="10"/>
  </w:num>
  <w:num w:numId="7" w16cid:durableId="544485792">
    <w:abstractNumId w:val="0"/>
  </w:num>
  <w:num w:numId="8" w16cid:durableId="1399941538">
    <w:abstractNumId w:val="13"/>
  </w:num>
  <w:num w:numId="9" w16cid:durableId="1624728497">
    <w:abstractNumId w:val="2"/>
  </w:num>
  <w:num w:numId="10" w16cid:durableId="1477868244">
    <w:abstractNumId w:val="1"/>
  </w:num>
  <w:num w:numId="11" w16cid:durableId="1655838447">
    <w:abstractNumId w:val="5"/>
  </w:num>
  <w:num w:numId="12" w16cid:durableId="62221619">
    <w:abstractNumId w:val="8"/>
  </w:num>
  <w:num w:numId="13" w16cid:durableId="944922812">
    <w:abstractNumId w:val="6"/>
  </w:num>
  <w:num w:numId="14" w16cid:durableId="744184734">
    <w:abstractNumId w:val="4"/>
  </w:num>
  <w:num w:numId="15" w16cid:durableId="1900436778">
    <w:abstractNumId w:val="9"/>
  </w:num>
  <w:num w:numId="16" w16cid:durableId="101465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CE"/>
    <w:rsid w:val="00003ED8"/>
    <w:rsid w:val="0001392A"/>
    <w:rsid w:val="00024864"/>
    <w:rsid w:val="000261EE"/>
    <w:rsid w:val="00053756"/>
    <w:rsid w:val="000613D5"/>
    <w:rsid w:val="00067767"/>
    <w:rsid w:val="0007568B"/>
    <w:rsid w:val="000908FB"/>
    <w:rsid w:val="00090CDF"/>
    <w:rsid w:val="000A1226"/>
    <w:rsid w:val="000A1D33"/>
    <w:rsid w:val="000B1F93"/>
    <w:rsid w:val="000B3F77"/>
    <w:rsid w:val="000B5471"/>
    <w:rsid w:val="000B6F06"/>
    <w:rsid w:val="000C7B82"/>
    <w:rsid w:val="000D29E2"/>
    <w:rsid w:val="000E115C"/>
    <w:rsid w:val="000E1710"/>
    <w:rsid w:val="000E48A0"/>
    <w:rsid w:val="000E6837"/>
    <w:rsid w:val="000F0762"/>
    <w:rsid w:val="000F12AE"/>
    <w:rsid w:val="000F36DA"/>
    <w:rsid w:val="000F4F44"/>
    <w:rsid w:val="00105284"/>
    <w:rsid w:val="00110A09"/>
    <w:rsid w:val="00116059"/>
    <w:rsid w:val="00117D2E"/>
    <w:rsid w:val="001276E4"/>
    <w:rsid w:val="00131E9E"/>
    <w:rsid w:val="00141852"/>
    <w:rsid w:val="001457E0"/>
    <w:rsid w:val="001475CE"/>
    <w:rsid w:val="001510E7"/>
    <w:rsid w:val="00154249"/>
    <w:rsid w:val="00155FE5"/>
    <w:rsid w:val="001665E6"/>
    <w:rsid w:val="00170B90"/>
    <w:rsid w:val="001718B7"/>
    <w:rsid w:val="001830D0"/>
    <w:rsid w:val="00193AEA"/>
    <w:rsid w:val="00194489"/>
    <w:rsid w:val="001A3DF7"/>
    <w:rsid w:val="001A6E06"/>
    <w:rsid w:val="001C0DDC"/>
    <w:rsid w:val="001E7D79"/>
    <w:rsid w:val="001F57E1"/>
    <w:rsid w:val="001F6C70"/>
    <w:rsid w:val="00203A57"/>
    <w:rsid w:val="00223968"/>
    <w:rsid w:val="0022452A"/>
    <w:rsid w:val="002278CC"/>
    <w:rsid w:val="0023174F"/>
    <w:rsid w:val="002360DD"/>
    <w:rsid w:val="00246BAA"/>
    <w:rsid w:val="0026022B"/>
    <w:rsid w:val="00271C1F"/>
    <w:rsid w:val="0027224E"/>
    <w:rsid w:val="002A23AE"/>
    <w:rsid w:val="002B49B2"/>
    <w:rsid w:val="002C29EA"/>
    <w:rsid w:val="002E1F02"/>
    <w:rsid w:val="002E3E6E"/>
    <w:rsid w:val="002E570A"/>
    <w:rsid w:val="002F04EA"/>
    <w:rsid w:val="002F3687"/>
    <w:rsid w:val="003130D1"/>
    <w:rsid w:val="00313E93"/>
    <w:rsid w:val="00320882"/>
    <w:rsid w:val="00340F88"/>
    <w:rsid w:val="0034233F"/>
    <w:rsid w:val="00356427"/>
    <w:rsid w:val="003760F2"/>
    <w:rsid w:val="00385C79"/>
    <w:rsid w:val="00386081"/>
    <w:rsid w:val="003A4B2A"/>
    <w:rsid w:val="003B032E"/>
    <w:rsid w:val="003B2C85"/>
    <w:rsid w:val="003C1602"/>
    <w:rsid w:val="003C54E3"/>
    <w:rsid w:val="003D02AF"/>
    <w:rsid w:val="003D0379"/>
    <w:rsid w:val="003D1BBC"/>
    <w:rsid w:val="003D245A"/>
    <w:rsid w:val="003D4E6C"/>
    <w:rsid w:val="003D6832"/>
    <w:rsid w:val="003E701B"/>
    <w:rsid w:val="003F4E61"/>
    <w:rsid w:val="00401058"/>
    <w:rsid w:val="00414F37"/>
    <w:rsid w:val="004213F9"/>
    <w:rsid w:val="00437E77"/>
    <w:rsid w:val="0044635E"/>
    <w:rsid w:val="00447685"/>
    <w:rsid w:val="0046233F"/>
    <w:rsid w:val="00463B04"/>
    <w:rsid w:val="00483200"/>
    <w:rsid w:val="00485CCC"/>
    <w:rsid w:val="00487428"/>
    <w:rsid w:val="00487BE9"/>
    <w:rsid w:val="004929A0"/>
    <w:rsid w:val="004C1085"/>
    <w:rsid w:val="004C68C2"/>
    <w:rsid w:val="004C6F30"/>
    <w:rsid w:val="004D46E7"/>
    <w:rsid w:val="004F37AD"/>
    <w:rsid w:val="005003F1"/>
    <w:rsid w:val="0050248F"/>
    <w:rsid w:val="00503B10"/>
    <w:rsid w:val="00506F20"/>
    <w:rsid w:val="00550E05"/>
    <w:rsid w:val="00551CC1"/>
    <w:rsid w:val="005649B1"/>
    <w:rsid w:val="005706F4"/>
    <w:rsid w:val="00577D7E"/>
    <w:rsid w:val="00580913"/>
    <w:rsid w:val="00583243"/>
    <w:rsid w:val="00584652"/>
    <w:rsid w:val="0059174B"/>
    <w:rsid w:val="005C1462"/>
    <w:rsid w:val="005F19D9"/>
    <w:rsid w:val="0060447F"/>
    <w:rsid w:val="00610CB8"/>
    <w:rsid w:val="00613A38"/>
    <w:rsid w:val="00622BE5"/>
    <w:rsid w:val="00623CAE"/>
    <w:rsid w:val="00623F5E"/>
    <w:rsid w:val="00634A40"/>
    <w:rsid w:val="00636C35"/>
    <w:rsid w:val="00637AA9"/>
    <w:rsid w:val="0064379B"/>
    <w:rsid w:val="00647FB7"/>
    <w:rsid w:val="006607A4"/>
    <w:rsid w:val="0066634D"/>
    <w:rsid w:val="0067404B"/>
    <w:rsid w:val="006836DC"/>
    <w:rsid w:val="0069289B"/>
    <w:rsid w:val="006A32DA"/>
    <w:rsid w:val="006B1F03"/>
    <w:rsid w:val="006B72DE"/>
    <w:rsid w:val="006D357D"/>
    <w:rsid w:val="006D5CF2"/>
    <w:rsid w:val="006D7B56"/>
    <w:rsid w:val="006F4C6B"/>
    <w:rsid w:val="00717855"/>
    <w:rsid w:val="00717D7F"/>
    <w:rsid w:val="00741678"/>
    <w:rsid w:val="00741EDB"/>
    <w:rsid w:val="007423AE"/>
    <w:rsid w:val="007461E1"/>
    <w:rsid w:val="007929EB"/>
    <w:rsid w:val="00792D03"/>
    <w:rsid w:val="007A5318"/>
    <w:rsid w:val="007A625F"/>
    <w:rsid w:val="007B1D85"/>
    <w:rsid w:val="007B73F7"/>
    <w:rsid w:val="007C4C87"/>
    <w:rsid w:val="007D2F8C"/>
    <w:rsid w:val="007D38EF"/>
    <w:rsid w:val="007E5985"/>
    <w:rsid w:val="007E6456"/>
    <w:rsid w:val="007E79B1"/>
    <w:rsid w:val="0081542E"/>
    <w:rsid w:val="008265C9"/>
    <w:rsid w:val="00831E8F"/>
    <w:rsid w:val="00832B3F"/>
    <w:rsid w:val="008551C1"/>
    <w:rsid w:val="00861FCA"/>
    <w:rsid w:val="0087002F"/>
    <w:rsid w:val="00882738"/>
    <w:rsid w:val="0089349A"/>
    <w:rsid w:val="00893849"/>
    <w:rsid w:val="008A30C2"/>
    <w:rsid w:val="008A7F5A"/>
    <w:rsid w:val="008B36BE"/>
    <w:rsid w:val="008C6E97"/>
    <w:rsid w:val="008E75A3"/>
    <w:rsid w:val="008F22B5"/>
    <w:rsid w:val="00905DCB"/>
    <w:rsid w:val="009078DC"/>
    <w:rsid w:val="00910A89"/>
    <w:rsid w:val="00925256"/>
    <w:rsid w:val="00932F3B"/>
    <w:rsid w:val="00946AAE"/>
    <w:rsid w:val="009549CF"/>
    <w:rsid w:val="00960E15"/>
    <w:rsid w:val="00961355"/>
    <w:rsid w:val="00964A8E"/>
    <w:rsid w:val="009800F7"/>
    <w:rsid w:val="0098150F"/>
    <w:rsid w:val="00983A1D"/>
    <w:rsid w:val="009B4788"/>
    <w:rsid w:val="009E2370"/>
    <w:rsid w:val="009E6D70"/>
    <w:rsid w:val="00A078F1"/>
    <w:rsid w:val="00A118AA"/>
    <w:rsid w:val="00A12C61"/>
    <w:rsid w:val="00A308A4"/>
    <w:rsid w:val="00A426C3"/>
    <w:rsid w:val="00A542B4"/>
    <w:rsid w:val="00A54E30"/>
    <w:rsid w:val="00A57AEA"/>
    <w:rsid w:val="00A6059A"/>
    <w:rsid w:val="00A60B67"/>
    <w:rsid w:val="00A74C18"/>
    <w:rsid w:val="00A85507"/>
    <w:rsid w:val="00A920E9"/>
    <w:rsid w:val="00A92A97"/>
    <w:rsid w:val="00AA3FE7"/>
    <w:rsid w:val="00AA42BD"/>
    <w:rsid w:val="00AB009C"/>
    <w:rsid w:val="00AB1DEB"/>
    <w:rsid w:val="00AB6E0E"/>
    <w:rsid w:val="00AC38F9"/>
    <w:rsid w:val="00AD7355"/>
    <w:rsid w:val="00AE6D42"/>
    <w:rsid w:val="00AF01B8"/>
    <w:rsid w:val="00AF2012"/>
    <w:rsid w:val="00B0232F"/>
    <w:rsid w:val="00B1213A"/>
    <w:rsid w:val="00B20DFE"/>
    <w:rsid w:val="00B21092"/>
    <w:rsid w:val="00B33BC8"/>
    <w:rsid w:val="00B359C8"/>
    <w:rsid w:val="00B4513F"/>
    <w:rsid w:val="00B50708"/>
    <w:rsid w:val="00B63329"/>
    <w:rsid w:val="00B664C8"/>
    <w:rsid w:val="00B6676A"/>
    <w:rsid w:val="00B70DC7"/>
    <w:rsid w:val="00B71A39"/>
    <w:rsid w:val="00B75D4A"/>
    <w:rsid w:val="00B774FF"/>
    <w:rsid w:val="00B81AD8"/>
    <w:rsid w:val="00B96B6B"/>
    <w:rsid w:val="00BA3D30"/>
    <w:rsid w:val="00BB73BA"/>
    <w:rsid w:val="00BC2FB1"/>
    <w:rsid w:val="00BC4523"/>
    <w:rsid w:val="00BF0E49"/>
    <w:rsid w:val="00BF6301"/>
    <w:rsid w:val="00BF7DD9"/>
    <w:rsid w:val="00C07B22"/>
    <w:rsid w:val="00C210C9"/>
    <w:rsid w:val="00C23E23"/>
    <w:rsid w:val="00C31956"/>
    <w:rsid w:val="00C34773"/>
    <w:rsid w:val="00C61768"/>
    <w:rsid w:val="00C805A6"/>
    <w:rsid w:val="00C82B11"/>
    <w:rsid w:val="00C875F3"/>
    <w:rsid w:val="00CC3EFE"/>
    <w:rsid w:val="00CD2ED3"/>
    <w:rsid w:val="00CD51C9"/>
    <w:rsid w:val="00CF2C38"/>
    <w:rsid w:val="00D07D76"/>
    <w:rsid w:val="00D13BC6"/>
    <w:rsid w:val="00D1484A"/>
    <w:rsid w:val="00D2604B"/>
    <w:rsid w:val="00D514B4"/>
    <w:rsid w:val="00D56091"/>
    <w:rsid w:val="00D62D51"/>
    <w:rsid w:val="00D723C6"/>
    <w:rsid w:val="00D72989"/>
    <w:rsid w:val="00D72E8D"/>
    <w:rsid w:val="00D74CE0"/>
    <w:rsid w:val="00D82FB4"/>
    <w:rsid w:val="00DA1C4C"/>
    <w:rsid w:val="00DA79B7"/>
    <w:rsid w:val="00DC62E4"/>
    <w:rsid w:val="00DC7C7E"/>
    <w:rsid w:val="00DD3068"/>
    <w:rsid w:val="00DD3B6F"/>
    <w:rsid w:val="00DD3D14"/>
    <w:rsid w:val="00DE1A2D"/>
    <w:rsid w:val="00DE5877"/>
    <w:rsid w:val="00DE6750"/>
    <w:rsid w:val="00E07701"/>
    <w:rsid w:val="00E07930"/>
    <w:rsid w:val="00E15027"/>
    <w:rsid w:val="00E16D58"/>
    <w:rsid w:val="00E205A7"/>
    <w:rsid w:val="00E2090D"/>
    <w:rsid w:val="00E31D46"/>
    <w:rsid w:val="00E47F28"/>
    <w:rsid w:val="00E66E67"/>
    <w:rsid w:val="00E90779"/>
    <w:rsid w:val="00EA415A"/>
    <w:rsid w:val="00EA5017"/>
    <w:rsid w:val="00EA66DD"/>
    <w:rsid w:val="00EA7E31"/>
    <w:rsid w:val="00EB2922"/>
    <w:rsid w:val="00EC6352"/>
    <w:rsid w:val="00EF4DC4"/>
    <w:rsid w:val="00EF6E06"/>
    <w:rsid w:val="00F060B2"/>
    <w:rsid w:val="00F0720B"/>
    <w:rsid w:val="00F14CA8"/>
    <w:rsid w:val="00F27DEF"/>
    <w:rsid w:val="00F33CCF"/>
    <w:rsid w:val="00F402E4"/>
    <w:rsid w:val="00F52D01"/>
    <w:rsid w:val="00F56F0C"/>
    <w:rsid w:val="00F6098F"/>
    <w:rsid w:val="00F63F22"/>
    <w:rsid w:val="00F7251A"/>
    <w:rsid w:val="00F75A5C"/>
    <w:rsid w:val="00F838EB"/>
    <w:rsid w:val="00F97EE3"/>
    <w:rsid w:val="00FB0450"/>
    <w:rsid w:val="00FC1487"/>
    <w:rsid w:val="00FC2228"/>
    <w:rsid w:val="00FC42E5"/>
    <w:rsid w:val="00FD15CE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4F4B9"/>
  <w15:docId w15:val="{AC835903-A942-477B-A494-3FA627D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C7C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  <w:jc w:val="both"/>
    </w:pPr>
    <w:rPr>
      <w:rFonts w:ascii="Tahoma" w:hAnsi="Tahoma"/>
      <w:sz w:val="20"/>
      <w:lang w:val="es-CO"/>
    </w:rPr>
  </w:style>
  <w:style w:type="paragraph" w:customStyle="1" w:styleId="Text">
    <w:name w:val="Text"/>
    <w:basedOn w:val="Normal"/>
    <w:pPr>
      <w:keepLines/>
      <w:tabs>
        <w:tab w:val="left" w:pos="720"/>
      </w:tabs>
      <w:jc w:val="both"/>
    </w:pPr>
    <w:rPr>
      <w:rFonts w:ascii="Tahoma" w:hAnsi="Tahoma"/>
      <w:kern w:val="28"/>
      <w:sz w:val="20"/>
      <w:lang w:val="es-CO"/>
    </w:rPr>
  </w:style>
  <w:style w:type="paragraph" w:customStyle="1" w:styleId="SectionHeader">
    <w:name w:val="SectionHeader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lang w:val="es-CO"/>
    </w:rPr>
  </w:style>
  <w:style w:type="paragraph" w:styleId="Encabezado">
    <w:name w:val="header"/>
    <w:basedOn w:val="Normal"/>
    <w:link w:val="EncabezadoCar"/>
    <w:uiPriority w:val="99"/>
    <w:rsid w:val="00EC6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635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69289B"/>
    <w:rPr>
      <w:rFonts w:ascii="Calibri" w:eastAsia="Calibri" w:hAnsi="Calibri"/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9289B"/>
    <w:pPr>
      <w:ind w:left="708"/>
    </w:pPr>
  </w:style>
  <w:style w:type="paragraph" w:styleId="Textodeglobo">
    <w:name w:val="Balloon Text"/>
    <w:basedOn w:val="Normal"/>
    <w:link w:val="TextodegloboCar"/>
    <w:rsid w:val="00502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248F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8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semiHidden/>
    <w:rsid w:val="00DC7C7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DC7C7E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FA50-14AD-4EDC-B69B-BB527DA7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 – No</vt:lpstr>
    </vt:vector>
  </TitlesOfParts>
  <Company>Colsubsidi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 – No</dc:title>
  <dc:subject/>
  <dc:creator>Colsubsidio</dc:creator>
  <cp:keywords/>
  <cp:lastModifiedBy>Javier Alzate</cp:lastModifiedBy>
  <cp:revision>6</cp:revision>
  <cp:lastPrinted>2016-02-19T19:21:00Z</cp:lastPrinted>
  <dcterms:created xsi:type="dcterms:W3CDTF">2018-05-09T15:16:00Z</dcterms:created>
  <dcterms:modified xsi:type="dcterms:W3CDTF">2022-09-08T17:31:00Z</dcterms:modified>
</cp:coreProperties>
</file>